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B0" w:rsidRPr="006106B0" w:rsidRDefault="006106B0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6B0" w:rsidRPr="006106B0" w:rsidRDefault="006106B0" w:rsidP="00610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B0">
        <w:rPr>
          <w:rFonts w:ascii="Times New Roman" w:hAnsi="Times New Roman" w:cs="Times New Roman"/>
          <w:b/>
          <w:sz w:val="24"/>
          <w:szCs w:val="24"/>
        </w:rPr>
        <w:t>Форма подачи заявок на участие</w:t>
      </w:r>
    </w:p>
    <w:p w:rsidR="006106B0" w:rsidRPr="006106B0" w:rsidRDefault="006106B0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38"/>
      </w:tblGrid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. Учёная степень, звание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. Организация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4. Должность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. Почтовый адрес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7. Электронная почта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 xml:space="preserve">8. Тема доклада (для </w:t>
            </w:r>
            <w:proofErr w:type="gramStart"/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06B0" w:rsidRPr="006106B0" w:rsidTr="00E1574A">
        <w:tc>
          <w:tcPr>
            <w:tcW w:w="6338" w:type="dxa"/>
          </w:tcPr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9. Необходимость заселения в общежитие</w:t>
            </w:r>
          </w:p>
          <w:p w:rsidR="006106B0" w:rsidRPr="006106B0" w:rsidRDefault="006106B0" w:rsidP="006106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онференции предусмотрена возможность размещения на время проведения конференции в общежитии гостиничного типа на возмездной основе (700 р/</w:t>
            </w:r>
            <w:proofErr w:type="spellStart"/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106B0">
              <w:rPr>
                <w:rFonts w:ascii="Times New Roman" w:hAnsi="Times New Roman" w:cs="Times New Roman"/>
                <w:sz w:val="24"/>
                <w:szCs w:val="24"/>
              </w:rPr>
              <w:t>.). Количество мест ограничено.</w:t>
            </w:r>
          </w:p>
        </w:tc>
      </w:tr>
    </w:tbl>
    <w:p w:rsidR="006106B0" w:rsidRPr="006106B0" w:rsidRDefault="006106B0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272" w:rsidRPr="006106B0" w:rsidRDefault="00813B91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Заполняется на каждого из соавторов, представляется отдельным файлом на e</w:t>
      </w:r>
      <w:r w:rsidR="00007C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06B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106B0">
        <w:rPr>
          <w:rFonts w:ascii="Times New Roman" w:hAnsi="Times New Roman" w:cs="Times New Roman"/>
          <w:sz w:val="24"/>
          <w:szCs w:val="24"/>
        </w:rPr>
        <w:t xml:space="preserve">: </w:t>
      </w:r>
      <w:r w:rsidRPr="006106B0">
        <w:rPr>
          <w:rFonts w:ascii="Times New Roman" w:hAnsi="Times New Roman" w:cs="Times New Roman"/>
          <w:sz w:val="24"/>
          <w:szCs w:val="24"/>
          <w:u w:val="single"/>
        </w:rPr>
        <w:t>AlekseytsevAV@gic.mgsu.ru</w:t>
      </w:r>
      <w:r w:rsidRPr="006106B0">
        <w:rPr>
          <w:rFonts w:ascii="Times New Roman" w:hAnsi="Times New Roman" w:cs="Times New Roman"/>
          <w:sz w:val="24"/>
          <w:szCs w:val="24"/>
        </w:rPr>
        <w:t>.</w:t>
      </w:r>
    </w:p>
    <w:p w:rsidR="006106B0" w:rsidRDefault="00813B91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6B0">
        <w:rPr>
          <w:rFonts w:ascii="Times New Roman" w:hAnsi="Times New Roman" w:cs="Times New Roman"/>
          <w:b/>
          <w:sz w:val="24"/>
          <w:szCs w:val="24"/>
        </w:rPr>
        <w:t xml:space="preserve">Прием тезисов докладов до </w:t>
      </w:r>
      <w:r w:rsidR="00591CAA" w:rsidRPr="006106B0">
        <w:rPr>
          <w:rFonts w:ascii="Times New Roman" w:hAnsi="Times New Roman" w:cs="Times New Roman"/>
          <w:b/>
          <w:sz w:val="24"/>
          <w:szCs w:val="24"/>
        </w:rPr>
        <w:t>15</w:t>
      </w:r>
      <w:r w:rsidRPr="006106B0">
        <w:rPr>
          <w:rFonts w:ascii="Times New Roman" w:hAnsi="Times New Roman" w:cs="Times New Roman"/>
          <w:b/>
          <w:sz w:val="24"/>
          <w:szCs w:val="24"/>
        </w:rPr>
        <w:t xml:space="preserve"> апреля 2019 г.</w:t>
      </w:r>
    </w:p>
    <w:p w:rsidR="006106B0" w:rsidRDefault="00610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1CAA" w:rsidRPr="006106B0" w:rsidRDefault="000E6F47" w:rsidP="006106B0">
      <w:pPr>
        <w:pStyle w:val="a7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b/>
          <w:sz w:val="24"/>
          <w:szCs w:val="24"/>
        </w:rPr>
        <w:lastRenderedPageBreak/>
        <w:t>Требование к оформлению тезисов доклад</w:t>
      </w:r>
      <w:r w:rsidR="00591CAA" w:rsidRPr="006106B0">
        <w:rPr>
          <w:rFonts w:ascii="Times New Roman" w:hAnsi="Times New Roman" w:cs="Times New Roman"/>
          <w:b/>
          <w:sz w:val="24"/>
          <w:szCs w:val="24"/>
        </w:rPr>
        <w:t>ов</w:t>
      </w:r>
    </w:p>
    <w:p w:rsidR="00591CAA" w:rsidRPr="006106B0" w:rsidRDefault="001F5E9E" w:rsidP="006106B0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Название доклада</w:t>
      </w:r>
      <w:r w:rsidR="000E6F47" w:rsidRPr="006106B0">
        <w:rPr>
          <w:rFonts w:ascii="Times New Roman" w:hAnsi="Times New Roman" w:cs="Times New Roman"/>
          <w:sz w:val="24"/>
          <w:szCs w:val="24"/>
        </w:rPr>
        <w:t xml:space="preserve"> (TNR 12, прописными буквами)</w:t>
      </w:r>
    </w:p>
    <w:p w:rsidR="00591CAA" w:rsidRPr="006106B0" w:rsidRDefault="000E6F47" w:rsidP="006106B0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1 пустая строка</w:t>
      </w:r>
    </w:p>
    <w:p w:rsidR="00591CAA" w:rsidRPr="006106B0" w:rsidRDefault="000E6F47" w:rsidP="006106B0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Фамили</w:t>
      </w:r>
      <w:proofErr w:type="gramStart"/>
      <w:r w:rsidRPr="006106B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106B0">
        <w:rPr>
          <w:rFonts w:ascii="Times New Roman" w:hAnsi="Times New Roman" w:cs="Times New Roman"/>
          <w:sz w:val="24"/>
          <w:szCs w:val="24"/>
        </w:rPr>
        <w:t xml:space="preserve">и) И.О. </w:t>
      </w:r>
      <w:r w:rsidR="00591CAA" w:rsidRPr="006106B0">
        <w:rPr>
          <w:rFonts w:ascii="Times New Roman" w:hAnsi="Times New Roman" w:cs="Times New Roman"/>
          <w:sz w:val="24"/>
          <w:szCs w:val="24"/>
        </w:rPr>
        <w:t>автора</w:t>
      </w:r>
      <w:r w:rsidRPr="006106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06B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106B0">
        <w:rPr>
          <w:rFonts w:ascii="Times New Roman" w:hAnsi="Times New Roman" w:cs="Times New Roman"/>
          <w:sz w:val="24"/>
          <w:szCs w:val="24"/>
        </w:rPr>
        <w:t>) (TNR 12, обычный)</w:t>
      </w:r>
    </w:p>
    <w:p w:rsidR="00591CAA" w:rsidRPr="006106B0" w:rsidRDefault="000E6F47" w:rsidP="006106B0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1 пустая строка</w:t>
      </w:r>
    </w:p>
    <w:p w:rsidR="00591CAA" w:rsidRPr="006106B0" w:rsidRDefault="000E6F47" w:rsidP="006106B0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Название организации</w:t>
      </w:r>
      <w:r w:rsidR="006106B0">
        <w:rPr>
          <w:rFonts w:ascii="Times New Roman" w:hAnsi="Times New Roman" w:cs="Times New Roman"/>
          <w:sz w:val="24"/>
          <w:szCs w:val="24"/>
        </w:rPr>
        <w:t xml:space="preserve"> – </w:t>
      </w:r>
      <w:r w:rsidRPr="006106B0">
        <w:rPr>
          <w:rFonts w:ascii="Times New Roman" w:hAnsi="Times New Roman" w:cs="Times New Roman"/>
          <w:sz w:val="24"/>
          <w:szCs w:val="24"/>
        </w:rPr>
        <w:t xml:space="preserve">центрировано (TNR 9, </w:t>
      </w:r>
      <w:proofErr w:type="gramStart"/>
      <w:r w:rsidRPr="006106B0"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 w:rsidRPr="006106B0">
        <w:rPr>
          <w:rFonts w:ascii="Times New Roman" w:hAnsi="Times New Roman" w:cs="Times New Roman"/>
          <w:sz w:val="24"/>
          <w:szCs w:val="24"/>
        </w:rPr>
        <w:t>)</w:t>
      </w:r>
    </w:p>
    <w:p w:rsidR="00591CAA" w:rsidRPr="006106B0" w:rsidRDefault="00591CAA" w:rsidP="006106B0">
      <w:pPr>
        <w:pStyle w:val="a7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1 пустая строка</w:t>
      </w:r>
    </w:p>
    <w:p w:rsidR="006106B0" w:rsidRDefault="00591CAA" w:rsidP="006106B0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6B0">
        <w:rPr>
          <w:rFonts w:ascii="Times New Roman" w:hAnsi="Times New Roman" w:cs="Times New Roman"/>
          <w:sz w:val="24"/>
          <w:szCs w:val="24"/>
        </w:rPr>
        <w:t>Т</w:t>
      </w:r>
      <w:r w:rsidR="000E6F47" w:rsidRPr="006106B0">
        <w:rPr>
          <w:rFonts w:ascii="Times New Roman" w:hAnsi="Times New Roman" w:cs="Times New Roman"/>
          <w:sz w:val="24"/>
          <w:szCs w:val="24"/>
        </w:rPr>
        <w:t xml:space="preserve">екст тезисов доклада объемом </w:t>
      </w:r>
      <w:r w:rsidR="000E6F47" w:rsidRPr="006106B0">
        <w:rPr>
          <w:rFonts w:ascii="Times New Roman" w:hAnsi="Times New Roman" w:cs="Times New Roman"/>
          <w:sz w:val="24"/>
          <w:szCs w:val="24"/>
          <w:u w:val="single"/>
        </w:rPr>
        <w:t xml:space="preserve">2 страницы </w:t>
      </w:r>
      <w:r w:rsidRPr="006106B0">
        <w:rPr>
          <w:rFonts w:ascii="Times New Roman" w:hAnsi="Times New Roman" w:cs="Times New Roman"/>
          <w:sz w:val="24"/>
          <w:szCs w:val="24"/>
          <w:u w:val="single"/>
        </w:rPr>
        <w:t>А5</w:t>
      </w:r>
      <w:r w:rsidRPr="006106B0">
        <w:rPr>
          <w:rFonts w:ascii="Times New Roman" w:hAnsi="Times New Roman" w:cs="Times New Roman"/>
          <w:sz w:val="24"/>
          <w:szCs w:val="24"/>
        </w:rPr>
        <w:t xml:space="preserve"> </w:t>
      </w:r>
      <w:r w:rsidR="000E6F47" w:rsidRPr="006106B0">
        <w:rPr>
          <w:rFonts w:ascii="Times New Roman" w:hAnsi="Times New Roman" w:cs="Times New Roman"/>
          <w:sz w:val="24"/>
          <w:szCs w:val="24"/>
        </w:rPr>
        <w:t xml:space="preserve">должен быть представлен в готовом для публикации в электронном виде: набран в формате редактора </w:t>
      </w:r>
      <w:proofErr w:type="spellStart"/>
      <w:r w:rsidR="000E6F47" w:rsidRPr="006106B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0E6F47" w:rsidRPr="0061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47" w:rsidRPr="006106B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E6F47" w:rsidRPr="006106B0">
        <w:rPr>
          <w:rFonts w:ascii="Times New Roman" w:hAnsi="Times New Roman" w:cs="Times New Roman"/>
          <w:sz w:val="24"/>
          <w:szCs w:val="24"/>
        </w:rPr>
        <w:t xml:space="preserve"> с </w:t>
      </w:r>
      <w:r w:rsidR="006106B0">
        <w:rPr>
          <w:rFonts w:ascii="Times New Roman" w:hAnsi="Times New Roman" w:cs="Times New Roman"/>
          <w:sz w:val="24"/>
          <w:szCs w:val="24"/>
        </w:rPr>
        <w:t>р</w:t>
      </w:r>
      <w:r w:rsidR="000E6F47" w:rsidRPr="006106B0">
        <w:rPr>
          <w:rFonts w:ascii="Times New Roman" w:hAnsi="Times New Roman" w:cs="Times New Roman"/>
          <w:sz w:val="24"/>
          <w:szCs w:val="24"/>
        </w:rPr>
        <w:t xml:space="preserve">асширением </w:t>
      </w:r>
      <w:proofErr w:type="spellStart"/>
      <w:r w:rsidR="000E6F47" w:rsidRPr="006106B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106B0">
        <w:rPr>
          <w:rFonts w:ascii="Times New Roman" w:hAnsi="Times New Roman" w:cs="Times New Roman"/>
          <w:sz w:val="24"/>
          <w:szCs w:val="24"/>
        </w:rPr>
        <w:t xml:space="preserve"> </w:t>
      </w:r>
      <w:r w:rsidR="000E6F47" w:rsidRPr="006106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6F47" w:rsidRPr="006106B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0E6F47" w:rsidRPr="006106B0">
        <w:rPr>
          <w:rFonts w:ascii="Times New Roman" w:hAnsi="Times New Roman" w:cs="Times New Roman"/>
          <w:sz w:val="24"/>
          <w:szCs w:val="24"/>
        </w:rPr>
        <w:t xml:space="preserve">): поля 2 см со всех сторон листа; шрифт </w:t>
      </w:r>
      <w:proofErr w:type="spellStart"/>
      <w:r w:rsidR="000E6F47" w:rsidRPr="006106B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E6F47" w:rsidRPr="0061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47" w:rsidRPr="006106B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E6F47" w:rsidRPr="0061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47" w:rsidRPr="006106B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6106B0">
        <w:rPr>
          <w:rFonts w:ascii="Times New Roman" w:hAnsi="Times New Roman" w:cs="Times New Roman"/>
          <w:sz w:val="24"/>
          <w:szCs w:val="24"/>
        </w:rPr>
        <w:t xml:space="preserve"> (</w:t>
      </w:r>
      <w:r w:rsidR="006106B0" w:rsidRPr="006106B0">
        <w:rPr>
          <w:rFonts w:ascii="Times New Roman" w:hAnsi="Times New Roman" w:cs="Times New Roman"/>
          <w:sz w:val="24"/>
          <w:szCs w:val="24"/>
        </w:rPr>
        <w:t>TNR</w:t>
      </w:r>
      <w:r w:rsidR="006106B0">
        <w:rPr>
          <w:rFonts w:ascii="Times New Roman" w:hAnsi="Times New Roman" w:cs="Times New Roman"/>
          <w:sz w:val="24"/>
          <w:szCs w:val="24"/>
        </w:rPr>
        <w:t>)</w:t>
      </w:r>
      <w:r w:rsidR="000E6F47" w:rsidRPr="006106B0">
        <w:rPr>
          <w:rFonts w:ascii="Times New Roman" w:hAnsi="Times New Roman" w:cs="Times New Roman"/>
          <w:sz w:val="24"/>
          <w:szCs w:val="24"/>
        </w:rPr>
        <w:t xml:space="preserve"> 12; абзацный отступ</w:t>
      </w:r>
      <w:r w:rsidR="006106B0">
        <w:rPr>
          <w:rFonts w:ascii="Times New Roman" w:hAnsi="Times New Roman" w:cs="Times New Roman"/>
          <w:sz w:val="24"/>
          <w:szCs w:val="24"/>
        </w:rPr>
        <w:t xml:space="preserve"> – </w:t>
      </w:r>
      <w:r w:rsidR="000E6F47" w:rsidRPr="006106B0">
        <w:rPr>
          <w:rFonts w:ascii="Times New Roman" w:hAnsi="Times New Roman" w:cs="Times New Roman"/>
          <w:sz w:val="24"/>
          <w:szCs w:val="24"/>
        </w:rPr>
        <w:t>1 см, интервал</w:t>
      </w:r>
      <w:r w:rsidR="006106B0">
        <w:rPr>
          <w:rFonts w:ascii="Times New Roman" w:hAnsi="Times New Roman" w:cs="Times New Roman"/>
          <w:sz w:val="24"/>
          <w:szCs w:val="24"/>
        </w:rPr>
        <w:t xml:space="preserve"> – </w:t>
      </w:r>
      <w:r w:rsidR="000E6F47" w:rsidRPr="006106B0">
        <w:rPr>
          <w:rFonts w:ascii="Times New Roman" w:hAnsi="Times New Roman" w:cs="Times New Roman"/>
          <w:sz w:val="24"/>
          <w:szCs w:val="24"/>
        </w:rPr>
        <w:t>одинарный; выравнивание по ширине; страницы не нумеруются.</w:t>
      </w:r>
      <w:proofErr w:type="gramEnd"/>
    </w:p>
    <w:p w:rsidR="000E6F47" w:rsidRPr="006106B0" w:rsidRDefault="000E6F47" w:rsidP="006106B0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 xml:space="preserve">Тезисы докладов пересылаются по электронной почте с вложенными файлами. </w:t>
      </w:r>
      <w:r w:rsidR="00591CAA" w:rsidRPr="006106B0">
        <w:rPr>
          <w:rFonts w:ascii="Times New Roman" w:hAnsi="Times New Roman" w:cs="Times New Roman"/>
          <w:sz w:val="24"/>
          <w:szCs w:val="24"/>
        </w:rPr>
        <w:t>Размещение таблиц и рисунков не предусмотрено.</w:t>
      </w:r>
    </w:p>
    <w:p w:rsidR="006106B0" w:rsidRDefault="0061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6B0" w:rsidRDefault="00BA10D6" w:rsidP="00610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B0">
        <w:rPr>
          <w:rFonts w:ascii="Times New Roman" w:hAnsi="Times New Roman" w:cs="Times New Roman"/>
          <w:b/>
          <w:sz w:val="24"/>
          <w:szCs w:val="24"/>
        </w:rPr>
        <w:lastRenderedPageBreak/>
        <w:t>Контакты</w:t>
      </w:r>
    </w:p>
    <w:p w:rsidR="006106B0" w:rsidRDefault="00BA10D6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129337, Москва, Ярославское шоссе, д.26, НИУ МГСУ, ком. 508 УЛК, 509 УЛК.</w:t>
      </w:r>
    </w:p>
    <w:p w:rsidR="00BA10D6" w:rsidRPr="006106B0" w:rsidRDefault="00BA10D6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тел. +7 (495) 287-49-14 (доб. 3059)</w:t>
      </w:r>
    </w:p>
    <w:p w:rsidR="00BA10D6" w:rsidRPr="006106B0" w:rsidRDefault="00BA10D6" w:rsidP="006106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106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07CA2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6106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106B0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6106B0" w:rsidRPr="0004179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ekseytsevAV</w:t>
        </w:r>
        <w:r w:rsidR="006106B0" w:rsidRPr="0004179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106B0" w:rsidRPr="0004179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gsu</w:t>
        </w:r>
        <w:r w:rsidR="006106B0" w:rsidRPr="0004179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6106B0" w:rsidRPr="0004179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6106B0" w:rsidRDefault="00007CA2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106B0" w:rsidRPr="000417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106B0" w:rsidRPr="000417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106B0" w:rsidRPr="000417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gsu</w:t>
        </w:r>
        <w:r w:rsidR="006106B0" w:rsidRPr="0004179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106B0" w:rsidRPr="0004179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A10D6" w:rsidRPr="006106B0" w:rsidRDefault="00BA10D6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0D6" w:rsidRPr="006106B0" w:rsidRDefault="00BA10D6" w:rsidP="006106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B0">
        <w:rPr>
          <w:rFonts w:ascii="Times New Roman" w:hAnsi="Times New Roman" w:cs="Times New Roman"/>
          <w:b/>
          <w:sz w:val="24"/>
          <w:szCs w:val="24"/>
        </w:rPr>
        <w:t>Схема проезд</w:t>
      </w:r>
      <w:r w:rsidR="006106B0">
        <w:rPr>
          <w:rFonts w:ascii="Times New Roman" w:hAnsi="Times New Roman" w:cs="Times New Roman"/>
          <w:b/>
          <w:sz w:val="24"/>
          <w:szCs w:val="24"/>
        </w:rPr>
        <w:t>а</w:t>
      </w:r>
    </w:p>
    <w:p w:rsidR="00BA10D6" w:rsidRPr="006106B0" w:rsidRDefault="00BA10D6" w:rsidP="0061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6B0">
        <w:rPr>
          <w:rFonts w:ascii="Times New Roman" w:hAnsi="Times New Roman" w:cs="Times New Roman"/>
          <w:sz w:val="24"/>
          <w:szCs w:val="24"/>
        </w:rPr>
        <w:t>г. Москва, станция метро ВДНХ, далее автобус №136, №172, №244, №903, троллейбус 76, до остановки «Улица Вешних вод».</w:t>
      </w:r>
    </w:p>
    <w:sectPr w:rsidR="00BA10D6" w:rsidRPr="006106B0" w:rsidSect="00967E2F">
      <w:pgSz w:w="8391" w:h="11907" w:code="11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9E3"/>
    <w:multiLevelType w:val="hybridMultilevel"/>
    <w:tmpl w:val="718A5218"/>
    <w:lvl w:ilvl="0" w:tplc="FC5E6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448B4"/>
    <w:multiLevelType w:val="hybridMultilevel"/>
    <w:tmpl w:val="C0D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972BD"/>
    <w:multiLevelType w:val="hybridMultilevel"/>
    <w:tmpl w:val="18A4D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FE0B47"/>
    <w:multiLevelType w:val="hybridMultilevel"/>
    <w:tmpl w:val="A804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5A"/>
    <w:rsid w:val="00007CA2"/>
    <w:rsid w:val="0003592C"/>
    <w:rsid w:val="000400DF"/>
    <w:rsid w:val="000402FC"/>
    <w:rsid w:val="00045370"/>
    <w:rsid w:val="0004553B"/>
    <w:rsid w:val="0009442A"/>
    <w:rsid w:val="000A404D"/>
    <w:rsid w:val="000B49F3"/>
    <w:rsid w:val="000B5933"/>
    <w:rsid w:val="000D4A53"/>
    <w:rsid w:val="000E3478"/>
    <w:rsid w:val="000E6F47"/>
    <w:rsid w:val="00113B49"/>
    <w:rsid w:val="00122E35"/>
    <w:rsid w:val="00132A63"/>
    <w:rsid w:val="00140F24"/>
    <w:rsid w:val="001B1A1B"/>
    <w:rsid w:val="001B294E"/>
    <w:rsid w:val="001D0565"/>
    <w:rsid w:val="001D6F27"/>
    <w:rsid w:val="001E535F"/>
    <w:rsid w:val="001F5E9E"/>
    <w:rsid w:val="001F620A"/>
    <w:rsid w:val="00217642"/>
    <w:rsid w:val="00225788"/>
    <w:rsid w:val="00235E0B"/>
    <w:rsid w:val="002539E0"/>
    <w:rsid w:val="00256DAB"/>
    <w:rsid w:val="0025756D"/>
    <w:rsid w:val="00267F99"/>
    <w:rsid w:val="00272551"/>
    <w:rsid w:val="00276D11"/>
    <w:rsid w:val="00284353"/>
    <w:rsid w:val="002A0806"/>
    <w:rsid w:val="002C229C"/>
    <w:rsid w:val="003153F5"/>
    <w:rsid w:val="00320327"/>
    <w:rsid w:val="003252BF"/>
    <w:rsid w:val="00362F21"/>
    <w:rsid w:val="00381197"/>
    <w:rsid w:val="003846A1"/>
    <w:rsid w:val="003904AF"/>
    <w:rsid w:val="003B161E"/>
    <w:rsid w:val="003C39F1"/>
    <w:rsid w:val="003C443B"/>
    <w:rsid w:val="003D0233"/>
    <w:rsid w:val="003D16B1"/>
    <w:rsid w:val="003D4DBB"/>
    <w:rsid w:val="003D522C"/>
    <w:rsid w:val="003E4D61"/>
    <w:rsid w:val="003E61D5"/>
    <w:rsid w:val="003F031D"/>
    <w:rsid w:val="003F22AC"/>
    <w:rsid w:val="0040436C"/>
    <w:rsid w:val="00411A17"/>
    <w:rsid w:val="00420FEB"/>
    <w:rsid w:val="00440376"/>
    <w:rsid w:val="00450C63"/>
    <w:rsid w:val="0046469A"/>
    <w:rsid w:val="00467D00"/>
    <w:rsid w:val="00476D10"/>
    <w:rsid w:val="004B2F17"/>
    <w:rsid w:val="004C623D"/>
    <w:rsid w:val="004E08BD"/>
    <w:rsid w:val="004E47B1"/>
    <w:rsid w:val="00525DA6"/>
    <w:rsid w:val="00570F16"/>
    <w:rsid w:val="00585A81"/>
    <w:rsid w:val="00591CAA"/>
    <w:rsid w:val="005955C4"/>
    <w:rsid w:val="005975C3"/>
    <w:rsid w:val="005B23E8"/>
    <w:rsid w:val="005D3555"/>
    <w:rsid w:val="005E5862"/>
    <w:rsid w:val="005E5C95"/>
    <w:rsid w:val="005E67EA"/>
    <w:rsid w:val="005F6A2B"/>
    <w:rsid w:val="005F6C1A"/>
    <w:rsid w:val="006106B0"/>
    <w:rsid w:val="0061581D"/>
    <w:rsid w:val="00615CE4"/>
    <w:rsid w:val="006211F1"/>
    <w:rsid w:val="00632900"/>
    <w:rsid w:val="00662214"/>
    <w:rsid w:val="00677321"/>
    <w:rsid w:val="00680DE8"/>
    <w:rsid w:val="006839DF"/>
    <w:rsid w:val="006852B1"/>
    <w:rsid w:val="00691507"/>
    <w:rsid w:val="00694847"/>
    <w:rsid w:val="006E1077"/>
    <w:rsid w:val="006E4CFC"/>
    <w:rsid w:val="006F0B7A"/>
    <w:rsid w:val="00703982"/>
    <w:rsid w:val="0070440D"/>
    <w:rsid w:val="00707272"/>
    <w:rsid w:val="0073198F"/>
    <w:rsid w:val="007345E0"/>
    <w:rsid w:val="00736F27"/>
    <w:rsid w:val="00767CEC"/>
    <w:rsid w:val="0078199C"/>
    <w:rsid w:val="00792C2D"/>
    <w:rsid w:val="007A041B"/>
    <w:rsid w:val="007F5183"/>
    <w:rsid w:val="007F7FC0"/>
    <w:rsid w:val="00801C5C"/>
    <w:rsid w:val="00810334"/>
    <w:rsid w:val="008125C6"/>
    <w:rsid w:val="00813B91"/>
    <w:rsid w:val="008724CF"/>
    <w:rsid w:val="008A3F4F"/>
    <w:rsid w:val="008B755A"/>
    <w:rsid w:val="008E3EA4"/>
    <w:rsid w:val="00903AB9"/>
    <w:rsid w:val="00910337"/>
    <w:rsid w:val="009211F3"/>
    <w:rsid w:val="009341E2"/>
    <w:rsid w:val="00946182"/>
    <w:rsid w:val="00957B37"/>
    <w:rsid w:val="00967E2F"/>
    <w:rsid w:val="009721C8"/>
    <w:rsid w:val="009760E8"/>
    <w:rsid w:val="00984DD0"/>
    <w:rsid w:val="009918ED"/>
    <w:rsid w:val="009B0C77"/>
    <w:rsid w:val="009D08B9"/>
    <w:rsid w:val="009F1EF1"/>
    <w:rsid w:val="00A06116"/>
    <w:rsid w:val="00A1094F"/>
    <w:rsid w:val="00A30BEF"/>
    <w:rsid w:val="00A402B8"/>
    <w:rsid w:val="00A40664"/>
    <w:rsid w:val="00AA0FFE"/>
    <w:rsid w:val="00AA1D77"/>
    <w:rsid w:val="00AB4CED"/>
    <w:rsid w:val="00B210D7"/>
    <w:rsid w:val="00B21571"/>
    <w:rsid w:val="00B50AEB"/>
    <w:rsid w:val="00B7395F"/>
    <w:rsid w:val="00BA10D6"/>
    <w:rsid w:val="00BB3739"/>
    <w:rsid w:val="00BC20C7"/>
    <w:rsid w:val="00C1640A"/>
    <w:rsid w:val="00C216F2"/>
    <w:rsid w:val="00C42064"/>
    <w:rsid w:val="00CA618B"/>
    <w:rsid w:val="00CD652D"/>
    <w:rsid w:val="00CE431C"/>
    <w:rsid w:val="00CF4E48"/>
    <w:rsid w:val="00D1141A"/>
    <w:rsid w:val="00D13C45"/>
    <w:rsid w:val="00D171CD"/>
    <w:rsid w:val="00D26B89"/>
    <w:rsid w:val="00D628E1"/>
    <w:rsid w:val="00D8636A"/>
    <w:rsid w:val="00D960D5"/>
    <w:rsid w:val="00DA3C21"/>
    <w:rsid w:val="00DA6189"/>
    <w:rsid w:val="00DB0C30"/>
    <w:rsid w:val="00DC4053"/>
    <w:rsid w:val="00DE2E58"/>
    <w:rsid w:val="00DE78AA"/>
    <w:rsid w:val="00E002C2"/>
    <w:rsid w:val="00E022A0"/>
    <w:rsid w:val="00E03AD4"/>
    <w:rsid w:val="00E07830"/>
    <w:rsid w:val="00E12918"/>
    <w:rsid w:val="00E535F3"/>
    <w:rsid w:val="00E560F3"/>
    <w:rsid w:val="00E71593"/>
    <w:rsid w:val="00E7238C"/>
    <w:rsid w:val="00EA174A"/>
    <w:rsid w:val="00EA7D15"/>
    <w:rsid w:val="00EF42D9"/>
    <w:rsid w:val="00EF7A29"/>
    <w:rsid w:val="00F0154D"/>
    <w:rsid w:val="00F444AB"/>
    <w:rsid w:val="00F46FCD"/>
    <w:rsid w:val="00F52E93"/>
    <w:rsid w:val="00F5583A"/>
    <w:rsid w:val="00F659D3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F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80DE8"/>
    <w:rPr>
      <w:color w:val="808080"/>
    </w:rPr>
  </w:style>
  <w:style w:type="paragraph" w:styleId="a7">
    <w:name w:val="List Paragraph"/>
    <w:basedOn w:val="a"/>
    <w:uiPriority w:val="34"/>
    <w:qFormat/>
    <w:rsid w:val="006329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664"/>
    <w:rPr>
      <w:color w:val="0000FF" w:themeColor="hyperlink"/>
      <w:u w:val="single"/>
    </w:rPr>
  </w:style>
  <w:style w:type="paragraph" w:customStyle="1" w:styleId="Default">
    <w:name w:val="Default"/>
    <w:rsid w:val="005F6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F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80DE8"/>
    <w:rPr>
      <w:color w:val="808080"/>
    </w:rPr>
  </w:style>
  <w:style w:type="paragraph" w:styleId="a7">
    <w:name w:val="List Paragraph"/>
    <w:basedOn w:val="a"/>
    <w:uiPriority w:val="34"/>
    <w:qFormat/>
    <w:rsid w:val="006329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0664"/>
    <w:rPr>
      <w:color w:val="0000FF" w:themeColor="hyperlink"/>
      <w:u w:val="single"/>
    </w:rPr>
  </w:style>
  <w:style w:type="paragraph" w:customStyle="1" w:styleId="Default">
    <w:name w:val="Default"/>
    <w:rsid w:val="005F6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eytsevAV@mg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92E4-C28B-45DD-BC15-AA52A52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3</Words>
  <Characters>1462</Characters>
  <Application>Microsoft Office Word</Application>
  <DocSecurity>0</DocSecurity>
  <Lines>4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Елена</cp:lastModifiedBy>
  <cp:revision>4</cp:revision>
  <dcterms:created xsi:type="dcterms:W3CDTF">2019-04-03T13:24:00Z</dcterms:created>
  <dcterms:modified xsi:type="dcterms:W3CDTF">2019-04-03T13:32:00Z</dcterms:modified>
</cp:coreProperties>
</file>